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5195"/>
        <w:gridCol w:w="4552"/>
      </w:tblGrid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  <w:r w:rsidR="004629BA">
              <w:t xml:space="preserve"> </w:t>
            </w:r>
          </w:p>
        </w:tc>
        <w:tc>
          <w:tcPr>
            <w:tcW w:w="4552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552" w:type="dxa"/>
            <w:shd w:val="clear" w:color="auto" w:fill="auto"/>
          </w:tcPr>
          <w:p w:rsidR="003837CA" w:rsidRPr="007921CD" w:rsidRDefault="004629BA">
            <w:pPr>
              <w:pStyle w:val="Nessunaspaziatura"/>
              <w:spacing w:line="360" w:lineRule="auto"/>
            </w:pPr>
            <w:r>
              <w:t>16.09.2022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4629B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Diagramma Use Case e Diagramma di </w:t>
            </w:r>
            <w:proofErr w:type="spellStart"/>
            <w:r>
              <w:rPr>
                <w:b w:val="0"/>
              </w:rPr>
              <w:t>Gannt</w:t>
            </w:r>
            <w:proofErr w:type="spellEnd"/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4629BA" w:rsidP="004629BA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con Project per le date di inizio e fine del progetto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4629BA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orario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3837CA">
            <w:pPr>
              <w:spacing w:after="0" w:line="240" w:lineRule="auto"/>
              <w:rPr>
                <w:b w:val="0"/>
              </w:rPr>
            </w:pPr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AE0" w:rsidRDefault="00530AE0">
      <w:pPr>
        <w:spacing w:after="0" w:line="240" w:lineRule="auto"/>
      </w:pPr>
      <w:r>
        <w:separator/>
      </w:r>
    </w:p>
  </w:endnote>
  <w:endnote w:type="continuationSeparator" w:id="0">
    <w:p w:rsidR="00530AE0" w:rsidRDefault="00530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256" w:rsidRDefault="0024625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530AE0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256" w:rsidRDefault="0024625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AE0" w:rsidRDefault="00530AE0">
      <w:pPr>
        <w:spacing w:after="0" w:line="240" w:lineRule="auto"/>
      </w:pPr>
      <w:r>
        <w:separator/>
      </w:r>
    </w:p>
  </w:footnote>
  <w:footnote w:type="continuationSeparator" w:id="0">
    <w:p w:rsidR="00530AE0" w:rsidRDefault="00530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256" w:rsidRDefault="0024625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256" w:rsidRDefault="00246256" w:rsidP="00246256">
    <w:r>
      <w:t>Alex Ierardi I3BB</w:t>
    </w:r>
  </w:p>
  <w:p w:rsidR="003837CA" w:rsidRPr="00246256" w:rsidRDefault="003837CA" w:rsidP="00246256">
    <w:pPr>
      <w:pStyle w:val="Intestazion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256" w:rsidRDefault="0024625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66E2E"/>
    <w:rsid w:val="000A1179"/>
    <w:rsid w:val="00246256"/>
    <w:rsid w:val="003837CA"/>
    <w:rsid w:val="004629BA"/>
    <w:rsid w:val="00530AE0"/>
    <w:rsid w:val="007921CD"/>
    <w:rsid w:val="00C4641B"/>
    <w:rsid w:val="00F4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48C8D-6CA0-4C67-A0B0-D21146E0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1</Words>
  <Characters>293</Characters>
  <Application>Microsoft Office Word</Application>
  <DocSecurity>0</DocSecurity>
  <Lines>2</Lines>
  <Paragraphs>1</Paragraphs>
  <ScaleCrop>false</ScaleCrop>
  <Company>Nome progetto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Alex Ierardi</cp:lastModifiedBy>
  <cp:revision>40</cp:revision>
  <dcterms:created xsi:type="dcterms:W3CDTF">2015-06-23T12:36:00Z</dcterms:created>
  <dcterms:modified xsi:type="dcterms:W3CDTF">2022-10-14T12:38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